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21FB" w:rsidRPr="00F621FB" w:rsidTr="00F621FB">
        <w:trPr>
          <w:trHeight w:val="15"/>
        </w:trPr>
        <w:tc>
          <w:tcPr>
            <w:tcW w:w="10903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ФЕДЕРАЛЬНОЕ СТАТИСТИЧЕСКОЕ НАБЛЮДЕНИЕ</w:t>
            </w:r>
          </w:p>
        </w:tc>
      </w:tr>
      <w:tr w:rsidR="00F621FB" w:rsidRPr="00F621FB" w:rsidTr="00F621FB">
        <w:trPr>
          <w:trHeight w:val="15"/>
        </w:trPr>
        <w:tc>
          <w:tcPr>
            <w:tcW w:w="11458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, установленную </w:t>
            </w:r>
            <w:hyperlink r:id="rId6" w:history="1">
              <w:r w:rsidRPr="00F621FB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статьей 13.19 Кодекса Российской Федерации об административных правонарушениях от 30.12.2001 N 195-ФЗ</w:t>
              </w:r>
            </w:hyperlink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а также </w:t>
            </w:r>
            <w:hyperlink r:id="rId7" w:history="1">
              <w:r w:rsidRPr="00F621FB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статьей 3 Закона Российской Федерации от 13.05.1992 N 2761-1 "Об ответственности за нарушение порядка представления государственной статистической отчетности"</w:t>
              </w:r>
            </w:hyperlink>
            <w:proofErr w:type="gramEnd"/>
          </w:p>
        </w:tc>
      </w:tr>
    </w:tbl>
    <w:p w:rsidR="00F621FB" w:rsidRPr="00F621FB" w:rsidRDefault="00F621FB" w:rsidP="00F621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21FB" w:rsidRPr="00F621FB" w:rsidTr="00F621FB">
        <w:trPr>
          <w:trHeight w:val="15"/>
        </w:trPr>
        <w:tc>
          <w:tcPr>
            <w:tcW w:w="10903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ЗМОЖНО ПРЕДОСТАВЛЕНИЕ В ЭЛЕКТРОННОМ ВИДЕ</w:t>
            </w:r>
          </w:p>
        </w:tc>
      </w:tr>
    </w:tbl>
    <w:p w:rsidR="00F621FB" w:rsidRPr="00F621FB" w:rsidRDefault="00F621FB" w:rsidP="00F621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621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3009"/>
        <w:gridCol w:w="2197"/>
        <w:gridCol w:w="226"/>
        <w:gridCol w:w="1748"/>
        <w:gridCol w:w="788"/>
      </w:tblGrid>
      <w:tr w:rsidR="00F621FB" w:rsidRPr="00F621FB" w:rsidTr="00F621FB">
        <w:trPr>
          <w:trHeight w:val="66"/>
        </w:trPr>
        <w:tc>
          <w:tcPr>
            <w:tcW w:w="1663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70" w:type="dxa"/>
            <w:gridSpan w:val="4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Б ОБЪЕКТАХ ИНФРАСТРУКТУРЫ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УНИЦИПАЛЬНОГО ОБРАЗОВАНИЯ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 состоянию на 31 декабря 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rPr>
          <w:trHeight w:val="15"/>
        </w:trPr>
        <w:tc>
          <w:tcPr>
            <w:tcW w:w="5729" w:type="dxa"/>
            <w:gridSpan w:val="2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оставляю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и предоставления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Форма N 1-МО</w:t>
            </w:r>
          </w:p>
        </w:tc>
      </w:tr>
      <w:tr w:rsidR="00F621FB" w:rsidRPr="00F621FB" w:rsidTr="00F621FB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ы местного самоуправления муниципальных образований: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- территориальному органу Росстата в субъекте Российской Федерации по установленному им адрес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 июня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каз Росстата: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б утверждении формы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 02.07.2019 N 370</w:t>
            </w: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несении изменений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при наличии)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 __________ N ___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 __________ N ___</w:t>
            </w:r>
          </w:p>
        </w:tc>
      </w:tr>
      <w:tr w:rsidR="00F621FB" w:rsidRPr="00F621FB" w:rsidTr="00F621FB">
        <w:tc>
          <w:tcPr>
            <w:tcW w:w="57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овая</w:t>
            </w:r>
          </w:p>
        </w:tc>
      </w:tr>
    </w:tbl>
    <w:p w:rsidR="00F621FB" w:rsidRPr="00F621FB" w:rsidRDefault="00F621FB" w:rsidP="00F621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2900"/>
        <w:gridCol w:w="2482"/>
        <w:gridCol w:w="925"/>
        <w:gridCol w:w="1402"/>
      </w:tblGrid>
      <w:tr w:rsidR="00F621FB" w:rsidRPr="00F621FB" w:rsidTr="00F621FB">
        <w:trPr>
          <w:trHeight w:val="15"/>
        </w:trPr>
        <w:tc>
          <w:tcPr>
            <w:tcW w:w="1848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4709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отчитывающейся организации</w:t>
            </w:r>
            <w:r w:rsidR="0047094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  </w:t>
            </w:r>
            <w:r w:rsidR="0047094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Чернолучинского городского поселения Омского муниципального района  Омской области (Администрация Чернолучинского городского поселения)</w:t>
            </w:r>
          </w:p>
        </w:tc>
      </w:tr>
      <w:tr w:rsidR="00F621FB" w:rsidRPr="00F621FB" w:rsidTr="00F621FB"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4709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чтовый адрес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47094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44517,</w:t>
            </w:r>
            <w:r w:rsidR="0047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мская область, Омский район, д.п. Чернолучинский  ул. Пионерская 16</w:t>
            </w:r>
          </w:p>
        </w:tc>
      </w:tr>
      <w:tr w:rsidR="00F621FB" w:rsidRPr="00F621FB" w:rsidTr="00F621F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9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</w:t>
            </w:r>
          </w:p>
        </w:tc>
      </w:tr>
      <w:tr w:rsidR="00F621FB" w:rsidRPr="00F621FB" w:rsidTr="00F621FB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рмы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 </w:t>
            </w:r>
            <w:hyperlink r:id="rId8" w:history="1">
              <w:r w:rsidRPr="00F621FB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читывающейся организации по </w:t>
            </w:r>
            <w:hyperlink r:id="rId9" w:history="1">
              <w:r w:rsidRPr="00F621FB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F621FB" w:rsidRPr="00F621FB" w:rsidTr="00F621F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60102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47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61">
              <w:rPr>
                <w:rFonts w:ascii="Times New Roman" w:hAnsi="Times New Roman" w:cs="Times New Roman"/>
              </w:rPr>
              <w:t>0420505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rPr>
          <w:trHeight w:val="15"/>
        </w:trPr>
        <w:tc>
          <w:tcPr>
            <w:tcW w:w="8501" w:type="dxa"/>
            <w:gridSpan w:val="3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>Статус муниципального образования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(</w:t>
            </w: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ужное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тметить)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ый райо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ый округ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одской округ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одской округ с внутригородским деление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утригородской райо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утригородская территория (внутригородское муниципальное образование) города федерального знач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одское поселе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47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F621FB"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льское поселе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943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1FB" w:rsidRPr="00F621FB" w:rsidRDefault="00F621FB" w:rsidP="00F621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370"/>
        <w:gridCol w:w="141"/>
        <w:gridCol w:w="140"/>
        <w:gridCol w:w="2924"/>
        <w:gridCol w:w="1327"/>
        <w:gridCol w:w="1915"/>
        <w:gridCol w:w="1557"/>
      </w:tblGrid>
      <w:tr w:rsidR="00F621FB" w:rsidRPr="00F621FB" w:rsidTr="00470943">
        <w:trPr>
          <w:trHeight w:val="15"/>
        </w:trPr>
        <w:tc>
          <w:tcPr>
            <w:tcW w:w="981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24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15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7" w:type="dxa"/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N строки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измерен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по муниципальному образованию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межселенной территории</w:t>
            </w:r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2C004945" wp14:editId="2207B096">
                      <wp:extent cx="87630" cy="219710"/>
                      <wp:effectExtent l="0" t="0" r="0" b="0"/>
                      <wp:docPr id="42" name="AutoShape 22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763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6.9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ерри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земель муниципального образования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</w:t>
            </w:r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1C0830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59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ъекты бытового обслужива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ремонту, окраске и пошиву обуви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изготовлению и ремонту меб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имической чистки и крашения, услуги прачечных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ремонту и строительству жилья и других построе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ань и душевых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рикмахерских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0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тоател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итуальны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ие виды бытовых услуг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приемных пунктов бытового обслуживания, принимающих заказы от населения на оказание услуг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.1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ремонту, окраске и пошиву обуви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изготовлению и ремонту меб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имической чистки и крашения, услуги прачечных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ремонту и строительству жилья и других построе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тоател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итуальных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их видов бытовых услуг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ъекты розничной торговли и общественного пита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207FCE4B" wp14:editId="6219DE23">
                      <wp:extent cx="102235" cy="219710"/>
                      <wp:effectExtent l="0" t="0" r="0" b="0"/>
                      <wp:docPr id="41" name="AutoShape 23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3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Ktgw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A36gq2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470943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3">
              <w:rPr>
                <w:rFonts w:ascii="Times New Roman" w:eastAsia="Times New Roman" w:hAnsi="Times New Roman" w:cs="Times New Roman"/>
                <w:sz w:val="24"/>
                <w:szCs w:val="24"/>
              </w:rPr>
              <w:t>1307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строки 4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пермаркет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2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27E3B633" wp14:editId="65D18596">
                      <wp:extent cx="102235" cy="219710"/>
                      <wp:effectExtent l="0" t="0" r="0" b="0"/>
                      <wp:docPr id="40" name="AutoShape 24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4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AdJIc+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ермаркет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3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531F3C2" wp14:editId="6860FE7D">
                      <wp:extent cx="102235" cy="219710"/>
                      <wp:effectExtent l="0" t="0" r="0" b="0"/>
                      <wp:docPr id="39" name="AutoShape 25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5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изированные продовольственные магазин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4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01068EA" wp14:editId="109593D4">
                      <wp:extent cx="102235" cy="219710"/>
                      <wp:effectExtent l="0" t="0" r="0" b="0"/>
                      <wp:docPr id="38" name="AutoShape 26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6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wwgw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DF+jDC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изированные непродовольственные магазин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5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B570101" wp14:editId="33CE77CE">
                      <wp:extent cx="102235" cy="219710"/>
                      <wp:effectExtent l="0" t="0" r="0" b="0"/>
                      <wp:docPr id="37" name="AutoShape 27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7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C9gg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имаркеты</w:t>
            </w:r>
            <w:proofErr w:type="spell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6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63D579EB" wp14:editId="0FB32AA1">
                      <wp:extent cx="102235" cy="219710"/>
                      <wp:effectExtent l="0" t="0" r="0" b="0"/>
                      <wp:docPr id="36" name="AutoShape 28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8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h2gw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Ghp+Ha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470943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3">
              <w:rPr>
                <w:rFonts w:ascii="Times New Roman" w:eastAsia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нивермаг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4.7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4EAB1352" wp14:editId="14110A1B">
                      <wp:extent cx="102235" cy="219710"/>
                      <wp:effectExtent l="0" t="0" r="0" b="0"/>
                      <wp:docPr id="35" name="AutoShape 29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9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ие магазин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rPr>
          <w:trHeight w:val="533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8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89BBE6B" wp14:editId="59E4CC89">
                      <wp:extent cx="102235" cy="219710"/>
                      <wp:effectExtent l="0" t="0" r="0" b="0"/>
                      <wp:docPr id="34" name="AutoShape 30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0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4Rgw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A/t3hG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з строки 4.1 магазины - </w:t>
            </w:r>
            <w:proofErr w:type="spell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скаунтеры</w:t>
            </w:r>
            <w:proofErr w:type="spell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9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4E57A71C" wp14:editId="13B2BF08">
                      <wp:extent cx="102235" cy="219710"/>
                      <wp:effectExtent l="0" t="0" r="0" b="0"/>
                      <wp:docPr id="33" name="AutoShape 31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1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вильон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0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67F822AD" wp14:editId="355745DA">
                      <wp:extent cx="102235" cy="219710"/>
                      <wp:effectExtent l="0" t="0" r="0" b="0"/>
                      <wp:docPr id="32" name="AutoShape 32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2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EMgQ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латки, киоск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птеки и аптечные магазин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2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торгового зал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BF44BCD" wp14:editId="460CD86E">
                      <wp:extent cx="102235" cy="219710"/>
                      <wp:effectExtent l="0" t="0" r="0" b="0"/>
                      <wp:docPr id="31" name="AutoShape 33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3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птечные киоски и пункт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доступные столовые, закусочны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4.1</w:t>
            </w:r>
          </w:p>
        </w:tc>
        <w:tc>
          <w:tcPr>
            <w:tcW w:w="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них мест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rPr>
          <w:trHeight w:val="783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4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36CCCC77" wp14:editId="69CCD39D">
                      <wp:extent cx="102235" cy="219710"/>
                      <wp:effectExtent l="0" t="0" r="0" b="0"/>
                      <wp:docPr id="30" name="AutoShape 34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4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1ggw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PLj7WC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943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0943" w:rsidRPr="00470943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4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943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5.1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них мест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0943" w:rsidRPr="00470943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43">
              <w:rPr>
                <w:rFonts w:ascii="Times New Roman" w:eastAsia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943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5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2A0EA61B" wp14:editId="0F0725CA">
                      <wp:extent cx="102235" cy="219710"/>
                      <wp:effectExtent l="0" t="0" r="0" b="0"/>
                      <wp:docPr id="29" name="AutoShape 35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5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0943" w:rsidRPr="00470943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4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943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6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стораны, кафе, бар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0943" w:rsidRPr="00470943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943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6.1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них мест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0943" w:rsidRPr="00470943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43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943" w:rsidRPr="00F621FB" w:rsidRDefault="00470943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rPr>
          <w:trHeight w:val="917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6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686F3F5" wp14:editId="1249D0E1">
                      <wp:extent cx="102235" cy="219710"/>
                      <wp:effectExtent l="0" t="0" r="0" b="0"/>
                      <wp:docPr id="28" name="AutoShape 36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6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ebgw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OrTN5u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Спортивные сооруже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спортивных сооружений - всего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 муниципальных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общего числа спортивных сооружений: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адионы с трибунами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2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 муниципальные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скостные спортивные сооруже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ED6716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3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 муниципальные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470943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4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 муниципальные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вательные бассейны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5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 муниципальные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детско-юношеских спортивных школ (включая филиалы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 самостоятельные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Коммунальная сфе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ротяженность улиц, проездов, набережных на конец года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м</w:t>
            </w:r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1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A31E58">
        <w:trPr>
          <w:trHeight w:val="704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жилых помещений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</w:t>
            </w:r>
            <w:r w:rsidRPr="00F621FB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3DAB8492" wp14:editId="78099D6B">
                      <wp:extent cx="102235" cy="219710"/>
                      <wp:effectExtent l="0" t="0" r="0" b="0"/>
                      <wp:docPr id="27" name="AutoShape 37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7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sWgg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83483A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везено за год твердых коммунальных отходов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</w:t>
            </w:r>
            <w:r w:rsidRPr="0083483A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23E8FD8C" wp14:editId="3C539816">
                      <wp:extent cx="102235" cy="219710"/>
                      <wp:effectExtent l="0" t="0" r="0" b="0"/>
                      <wp:docPr id="26" name="AutoShape 38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8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Pdgw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LPEQ92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977335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83483A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977335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 на объекты, используемые для обработки отходов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</w:t>
            </w:r>
            <w:r w:rsidRPr="0083483A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4DA9E686" wp14:editId="09FD6FDC">
                      <wp:extent cx="102235" cy="219710"/>
                      <wp:effectExtent l="0" t="0" r="0" b="0"/>
                      <wp:docPr id="25" name="AutoShape 39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9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.1</w:t>
            </w: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иночное протяжение уличной газовой сет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 789,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proofErr w:type="spell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газифицированных</w:t>
            </w:r>
            <w:proofErr w:type="spellEnd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селенных пунктов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источников теплоснабже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 мощностью до 3 Гкал/</w:t>
            </w: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уждающихся</w:t>
            </w:r>
            <w:proofErr w:type="gramEnd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замен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.2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тяженность тепловых и паровых сетей, которые были заменены и отремонтированы за отчетный год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иночное протяжение уличной водопроводной сет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3 500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нуждающейся в замене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.2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диночное протяжение уличной водопроводной сети, которая заменена и отремонтирована за 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тчетный год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6.3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иночное протяжение уличной канализационной сет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A31E58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 965,7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нуждающейся в замене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.2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иночное протяжение уличной канализационной сети, которая заменена и отремонтирована за отчетный год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.3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рганизации здравоохранени</w:t>
            </w:r>
            <w:r w:rsidR="00ED671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ED6716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лечебно-профилактических организаций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83483A" w:rsidTr="00BF4B59">
        <w:trPr>
          <w:trHeight w:val="51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Инвестиции в основной капитал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83483A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вестиции в основной капитал за счет средств бюджета муниципального образования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proofErr w:type="gramEnd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BF4B59" w:rsidRDefault="00BF4B59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83483A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вод жиль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83483A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вод в действие жилых домов на территории муниципального образования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83483A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6BD7B839" wp14:editId="4DC35220">
                      <wp:extent cx="102235" cy="219710"/>
                      <wp:effectExtent l="0" t="0" r="0" b="0"/>
                      <wp:docPr id="24" name="AutoShape 40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0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KKnafG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 общ </w:t>
            </w:r>
            <w:proofErr w:type="spellStart"/>
            <w:proofErr w:type="gramStart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335" w:rsidRPr="00BF4B59" w:rsidRDefault="00977335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1FB" w:rsidRPr="00BF4B59" w:rsidRDefault="00BF4B59" w:rsidP="00BF4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E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дивидуальных</w:t>
            </w:r>
            <w:proofErr w:type="gramEnd"/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83483A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83483A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37068292" wp14:editId="0FCBED8A">
                      <wp:extent cx="102235" cy="219710"/>
                      <wp:effectExtent l="0" t="0" r="0" b="0"/>
                      <wp:docPr id="23" name="AutoShape 41" descr="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1" o:spid="_x0000_s1026" alt="Описание: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 общ </w:t>
            </w:r>
            <w:proofErr w:type="spellStart"/>
            <w:proofErr w:type="gramStart"/>
            <w:r w:rsidRPr="008348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BF4B59" w:rsidRDefault="00A83D69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Коллективные средства размеще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3262E2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них мест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3262E2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62E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3262E2" w:rsidRDefault="003262E2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E2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чтовая и телефонная связь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ED6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F6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1FB" w:rsidRPr="00F621FB" w:rsidTr="0047094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телефонизированных сельских населенных пунктов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1FB" w:rsidRPr="00F621FB" w:rsidRDefault="00F621FB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W w:w="95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2417"/>
        <w:gridCol w:w="327"/>
        <w:gridCol w:w="1986"/>
        <w:gridCol w:w="310"/>
        <w:gridCol w:w="2130"/>
      </w:tblGrid>
      <w:tr w:rsidR="00ED6716" w:rsidRPr="00F621FB" w:rsidTr="00BF4B59">
        <w:trPr>
          <w:trHeight w:val="11"/>
        </w:trPr>
        <w:tc>
          <w:tcPr>
            <w:tcW w:w="2379" w:type="dxa"/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7" w:type="dxa"/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7" w:type="dxa"/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6" w:type="dxa"/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0" w:type="dxa"/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D6716" w:rsidRPr="00F621FB" w:rsidTr="00BF4B59">
        <w:trPr>
          <w:trHeight w:val="2143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ное лицо,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ветственное за 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   </w:t>
            </w:r>
          </w:p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поселения       С.Н. Ревякин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83483A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716" w:rsidRPr="00F621FB" w:rsidTr="00BF4B59">
        <w:trPr>
          <w:trHeight w:val="179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олжност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</w:tr>
      <w:tr w:rsidR="00ED6716" w:rsidRPr="00F621FB" w:rsidTr="00BF4B59">
        <w:trPr>
          <w:trHeight w:val="357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BF4B59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38129765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E-</w:t>
            </w:r>
            <w:proofErr w:type="spellStart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mail</w:t>
            </w:r>
            <w:proofErr w:type="spellEnd"/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: _____________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____" _________20__ год</w:t>
            </w:r>
          </w:p>
        </w:tc>
      </w:tr>
      <w:tr w:rsidR="00ED6716" w:rsidRPr="00F621FB" w:rsidTr="00BF4B59">
        <w:trPr>
          <w:trHeight w:val="357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омер контактного телефона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716" w:rsidRPr="00F621FB" w:rsidRDefault="00ED6716" w:rsidP="00BF4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ата составления</w:t>
            </w:r>
            <w:r w:rsidRPr="00F621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окумента)</w:t>
            </w:r>
          </w:p>
        </w:tc>
      </w:tr>
    </w:tbl>
    <w:p w:rsidR="00F621FB" w:rsidRPr="00F621FB" w:rsidRDefault="00F621FB" w:rsidP="00F621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621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  <w:r w:rsidRPr="00F621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894029" w:rsidRDefault="00894029"/>
    <w:sectPr w:rsidR="0089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FE"/>
    <w:rsid w:val="001C0830"/>
    <w:rsid w:val="003262E2"/>
    <w:rsid w:val="003D1BFE"/>
    <w:rsid w:val="00470943"/>
    <w:rsid w:val="0083483A"/>
    <w:rsid w:val="00894029"/>
    <w:rsid w:val="00977335"/>
    <w:rsid w:val="00A03E9D"/>
    <w:rsid w:val="00A31E58"/>
    <w:rsid w:val="00A83D69"/>
    <w:rsid w:val="00BF4B59"/>
    <w:rsid w:val="00ED6716"/>
    <w:rsid w:val="00F6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9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719500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98904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740236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57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33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1D92-5B5F-4541-92F6-FF3E2686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26T07:48:00Z</cp:lastPrinted>
  <dcterms:created xsi:type="dcterms:W3CDTF">2020-04-07T04:45:00Z</dcterms:created>
  <dcterms:modified xsi:type="dcterms:W3CDTF">2020-05-26T11:52:00Z</dcterms:modified>
</cp:coreProperties>
</file>